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4E" w:rsidRDefault="0048534E" w:rsidP="0048534E">
      <w:pPr>
        <w:pStyle w:val="a8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="005B414F"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  <w:r>
        <w:rPr>
          <w:rFonts w:ascii="Times New Roman" w:hAnsi="Times New Roman"/>
        </w:rPr>
        <w:t xml:space="preserve">Государственное бюджетное общеобразовательное учреждение Свердловской области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«Дегтярская школа, реализующая адаптированные основные общеобразовательные программы»</w:t>
      </w:r>
    </w:p>
    <w:p w:rsidR="0048534E" w:rsidRDefault="0048534E" w:rsidP="0048534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БОУ СО Дегтярская школа)</w:t>
      </w:r>
    </w:p>
    <w:p w:rsidR="0048534E" w:rsidRDefault="0048534E" w:rsidP="0048534E">
      <w:pPr>
        <w:pStyle w:val="a8"/>
        <w:jc w:val="center"/>
        <w:rPr>
          <w:rFonts w:ascii="Times New Roman" w:hAnsi="Times New Roman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8534E" w:rsidTr="004853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8534E" w:rsidRDefault="0048534E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48534E" w:rsidRDefault="0048534E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48534E" w:rsidRDefault="0048534E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48534E" w:rsidRDefault="0048534E">
            <w:pPr>
              <w:pStyle w:val="a8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Рассмотрена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на МО</w:t>
            </w:r>
          </w:p>
          <w:p w:rsidR="0048534E" w:rsidRDefault="0048534E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48534E" w:rsidRDefault="0048534E">
            <w:pPr>
              <w:pStyle w:val="a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______2022г.</w:t>
            </w:r>
          </w:p>
          <w:p w:rsidR="0048534E" w:rsidRDefault="0048534E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48534E" w:rsidRDefault="0048534E">
            <w:pPr>
              <w:pStyle w:val="a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>Протокол №________</w:t>
            </w:r>
          </w:p>
          <w:p w:rsidR="0048534E" w:rsidRDefault="0048534E">
            <w:pPr>
              <w:pStyle w:val="a8"/>
              <w:rPr>
                <w:rFonts w:ascii="Times New Roman" w:hAnsi="Times New Roman"/>
                <w:lang w:eastAsia="en-US"/>
              </w:rPr>
            </w:pPr>
          </w:p>
          <w:p w:rsidR="0048534E" w:rsidRDefault="0048534E">
            <w:pPr>
              <w:pStyle w:val="a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534E" w:rsidRDefault="0048534E">
            <w:pPr>
              <w:pStyle w:val="a8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lang w:eastAsia="en-US"/>
              </w:rPr>
              <w:br/>
              <w:t>Утверждаю:</w:t>
            </w:r>
          </w:p>
          <w:p w:rsidR="0048534E" w:rsidRDefault="0048534E">
            <w:pPr>
              <w:pStyle w:val="a8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8534E" w:rsidRDefault="0048534E">
            <w:pPr>
              <w:pStyle w:val="a8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 ГБОУ СО «Дегтярская школа»</w:t>
            </w:r>
            <w:r>
              <w:rPr>
                <w:rFonts w:ascii="Times New Roman" w:hAnsi="Times New Roman"/>
                <w:lang w:eastAsia="en-US"/>
              </w:rPr>
              <w:br/>
              <w:t xml:space="preserve">_______________ Т.Г.Дерябина  </w:t>
            </w:r>
          </w:p>
          <w:p w:rsidR="0048534E" w:rsidRDefault="001D7821">
            <w:pPr>
              <w:pStyle w:val="a8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>«_______»______________2022</w:t>
            </w:r>
            <w:r w:rsidR="0048534E">
              <w:rPr>
                <w:rFonts w:ascii="Times New Roman" w:hAnsi="Times New Roman"/>
                <w:lang w:eastAsia="en-US"/>
              </w:rPr>
              <w:t>г.</w:t>
            </w:r>
          </w:p>
        </w:tc>
      </w:tr>
    </w:tbl>
    <w:p w:rsidR="0048534E" w:rsidRDefault="0048534E" w:rsidP="0048534E">
      <w:pPr>
        <w:pStyle w:val="a8"/>
        <w:jc w:val="center"/>
        <w:rPr>
          <w:rFonts w:ascii="Times New Roman" w:hAnsi="Times New Roman"/>
        </w:rPr>
      </w:pPr>
    </w:p>
    <w:p w:rsidR="0048534E" w:rsidRDefault="0048534E" w:rsidP="0048534E">
      <w:pPr>
        <w:rPr>
          <w:rFonts w:ascii="Times New Roman" w:hAnsi="Times New Roman" w:cs="Times New Roman"/>
        </w:rPr>
      </w:pPr>
    </w:p>
    <w:p w:rsidR="0048534E" w:rsidRDefault="0048534E" w:rsidP="0048534E">
      <w:pPr>
        <w:rPr>
          <w:rFonts w:ascii="Times New Roman" w:hAnsi="Times New Roman" w:cs="Times New Roman"/>
        </w:rPr>
      </w:pPr>
    </w:p>
    <w:p w:rsidR="0048534E" w:rsidRDefault="0048534E" w:rsidP="0048534E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Рабочая программа по предмету</w:t>
      </w:r>
    </w:p>
    <w:p w:rsidR="0048534E" w:rsidRDefault="0048534E" w:rsidP="0048534E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34E" w:rsidRDefault="0048534E" w:rsidP="0048534E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>Технология (столярное дело)</w:t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br/>
        <w:t xml:space="preserve">                                                 5 класс</w:t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br/>
        <w:t xml:space="preserve">                                           2022-2023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уч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. год</w:t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</w:p>
    <w:p w:rsidR="0048534E" w:rsidRDefault="0048534E" w:rsidP="0048534E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48534E" w:rsidRDefault="0048534E" w:rsidP="0048534E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48534E" w:rsidRDefault="0048534E" w:rsidP="0048534E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48534E" w:rsidRDefault="0048534E" w:rsidP="0048534E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48534E" w:rsidRDefault="0048534E" w:rsidP="004853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Разработчик:</w:t>
      </w:r>
      <w:r>
        <w:rPr>
          <w:rFonts w:ascii="Times New Roman" w:hAnsi="Times New Roman" w:cs="Times New Roman"/>
          <w:sz w:val="36"/>
          <w:szCs w:val="36"/>
        </w:rPr>
        <w:br/>
        <w:t xml:space="preserve">                                                                                  Балеевских В.И.</w:t>
      </w:r>
    </w:p>
    <w:p w:rsidR="0048534E" w:rsidRDefault="0048534E" w:rsidP="0048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34E" w:rsidRDefault="0048534E" w:rsidP="0048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34E" w:rsidRDefault="0048534E" w:rsidP="0048534E">
      <w:pPr>
        <w:pStyle w:val="a8"/>
        <w:jc w:val="center"/>
        <w:rPr>
          <w:rFonts w:ascii="Times New Roman" w:hAnsi="Times New Roman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</w:t>
      </w:r>
    </w:p>
    <w:p w:rsidR="00752306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EB2C92" w:rsidRDefault="00EB2C92" w:rsidP="0075230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2C92" w:rsidRDefault="00EB2C92" w:rsidP="00EB2C9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Адаптированная образовательная рабочая программа по технологии «Столярное дело» разработана на основе федеральных документов:</w:t>
      </w:r>
    </w:p>
    <w:p w:rsidR="00EB2C92" w:rsidRDefault="00EB2C92" w:rsidP="00EB2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 декабря 2012 года № 273-ФЗ «Об образовании в Российской Федерации».</w:t>
      </w:r>
    </w:p>
    <w:p w:rsidR="00EB2C92" w:rsidRDefault="00EB2C92" w:rsidP="00EB2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каз Министерства образования и науки Российской Федерации 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.</w:t>
      </w:r>
    </w:p>
    <w:p w:rsidR="00EB2C92" w:rsidRDefault="00EB2C92" w:rsidP="00EB2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EB2C92" w:rsidRDefault="00EB2C92" w:rsidP="00EB2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COVID-19)».</w:t>
      </w:r>
    </w:p>
    <w:p w:rsidR="00EB2C92" w:rsidRDefault="00EB2C92" w:rsidP="00EB2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B2C92" w:rsidRDefault="00EB2C92" w:rsidP="00EB2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ООП образования обучающихся с умственной отсталостью (интеллектуальными нарушениями), вариант 1, 2.</w:t>
      </w:r>
      <w:r>
        <w:rPr>
          <w:rFonts w:ascii="Times New Roman" w:hAnsi="Times New Roman" w:cs="Times New Roman"/>
          <w:sz w:val="24"/>
          <w:szCs w:val="24"/>
        </w:rPr>
        <w:br/>
        <w:t xml:space="preserve"> 7. Устав ГБОУ СО «Дегтярская школа».</w:t>
      </w:r>
    </w:p>
    <w:p w:rsidR="00752306" w:rsidRPr="0058016E" w:rsidRDefault="00EB2C92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752306"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для учащихся 5 класса школы VIII вида. Рабочая программа разработана на основе программы специальных (коррекционных) образовательных учреждений VIII вида Мирский С.Л., Журавлёв Б.А., </w:t>
      </w:r>
      <w:proofErr w:type="spellStart"/>
      <w:r w:rsidR="00752306"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земцева</w:t>
      </w:r>
      <w:proofErr w:type="spellEnd"/>
      <w:r w:rsidR="00752306"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, Ковалёва Е.А., Васенков Г.В., </w:t>
      </w:r>
      <w:proofErr w:type="spellStart"/>
      <w:r w:rsidR="00752306"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етчук</w:t>
      </w:r>
      <w:proofErr w:type="spellEnd"/>
      <w:r w:rsidR="00752306"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Ф., </w:t>
      </w:r>
      <w:proofErr w:type="spellStart"/>
      <w:r w:rsidR="00752306"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решова</w:t>
      </w:r>
      <w:proofErr w:type="spellEnd"/>
      <w:r w:rsidR="00752306"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, </w:t>
      </w:r>
      <w:proofErr w:type="spellStart"/>
      <w:r w:rsidR="00752306"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айло</w:t>
      </w:r>
      <w:proofErr w:type="spellEnd"/>
      <w:r w:rsidR="00752306"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Д. под редакцией В.В. Воронковой. (М</w:t>
      </w:r>
      <w:proofErr w:type="gramStart"/>
      <w:r w:rsidR="00752306"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: </w:t>
      </w:r>
      <w:proofErr w:type="gramEnd"/>
      <w:r w:rsidR="00752306"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, 2011). Программа рассчитана на 206 часов, 6 часов в неделю.</w:t>
      </w:r>
    </w:p>
    <w:p w:rsidR="00752306" w:rsidRPr="0058016E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е (коррекционное) образовательное учреждение VIII вида ориентировано на обучение и воспитание детей с ограниченными возможностями здоровья с первого по девятый класс.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</w:t>
      </w:r>
      <w:proofErr w:type="spell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ктические задачи. Так же подготовить школьников к поступлению в </w:t>
      </w:r>
      <w:proofErr w:type="gram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proofErr w:type="gram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го типа и профиля.</w:t>
      </w:r>
    </w:p>
    <w:p w:rsidR="00752306" w:rsidRPr="0058016E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752306" w:rsidRPr="0058016E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752306" w:rsidRPr="0058016E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752306" w:rsidRPr="0058016E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трудового обучения в специальной (коррекционной) школе:</w:t>
      </w:r>
    </w:p>
    <w:p w:rsidR="00752306" w:rsidRPr="0058016E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ррекции недостатков умственного и физического развития;</w:t>
      </w:r>
    </w:p>
    <w:p w:rsidR="00752306" w:rsidRPr="0058016E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ю связной речи;</w:t>
      </w:r>
    </w:p>
    <w:p w:rsidR="00752306" w:rsidRPr="0058016E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ю общих трудовых навыков;</w:t>
      </w:r>
    </w:p>
    <w:p w:rsidR="00752306" w:rsidRPr="0058016E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ению социально-трудовой адаптации учащихся;</w:t>
      </w:r>
    </w:p>
    <w:p w:rsidR="00752306" w:rsidRPr="0058016E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752306" w:rsidRPr="0058016E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ю условий 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752306" w:rsidRPr="0058016E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для специальной школы VIII вида предполагает формирование у учащихся необходимого объёма профессиональных знаний и </w:t>
      </w:r>
      <w:proofErr w:type="spell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х</w:t>
      </w:r>
      <w:proofErr w:type="spell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. В нашей школе профессионально-трудовое обучение ведётся по направлению столярное дело.</w:t>
      </w:r>
    </w:p>
    <w:p w:rsidR="00752306" w:rsidRPr="00752306" w:rsidRDefault="00752306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52306" w:rsidRPr="00752306" w:rsidSect="0058016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– подготовить школьников к поступлению в учебные заведения </w:t>
      </w:r>
      <w:proofErr w:type="spell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-специального</w:t>
      </w:r>
      <w:proofErr w:type="spell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 Кроме того, ребята учатся работать на сверлильном и токарном станках, Знакомятся с ручным электрифицированным инструментом,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</w:t>
      </w:r>
      <w:r w:rsidR="00EB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752306" w:rsidRPr="0058016E" w:rsidRDefault="0058016E" w:rsidP="007523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5B414F" w:rsidRDefault="005B414F" w:rsidP="0058016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B414F" w:rsidSect="0058016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бования к уровню подготовки учащихся 5 класса.</w:t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58016E" w:rsidRPr="0058016E" w:rsidRDefault="0058016E" w:rsidP="0058016E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ие представления о строении древесины;</w:t>
      </w:r>
    </w:p>
    <w:p w:rsidR="0058016E" w:rsidRPr="0058016E" w:rsidRDefault="0058016E" w:rsidP="0058016E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миллиметр – это основная мера длины в столярном деле;</w:t>
      </w:r>
    </w:p>
    <w:p w:rsidR="0058016E" w:rsidRPr="0058016E" w:rsidRDefault="0058016E" w:rsidP="0058016E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ы брака при пилении;</w:t>
      </w:r>
    </w:p>
    <w:p w:rsidR="0058016E" w:rsidRPr="0058016E" w:rsidRDefault="0058016E" w:rsidP="0058016E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начение сверления;</w:t>
      </w:r>
    </w:p>
    <w:p w:rsidR="0058016E" w:rsidRPr="0058016E" w:rsidRDefault="0058016E" w:rsidP="0058016E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выжигатель</w:t>
      </w:r>
      <w:proofErr w:type="spell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ройство;</w:t>
      </w:r>
    </w:p>
    <w:p w:rsidR="0058016E" w:rsidRPr="0058016E" w:rsidRDefault="0058016E" w:rsidP="0058016E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банок: основные части;</w:t>
      </w:r>
    </w:p>
    <w:p w:rsidR="0058016E" w:rsidRPr="0058016E" w:rsidRDefault="0058016E" w:rsidP="0058016E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начение шурупов;</w:t>
      </w:r>
    </w:p>
    <w:p w:rsidR="0058016E" w:rsidRPr="0058016E" w:rsidRDefault="0058016E" w:rsidP="0058016E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ебования к качеству разметки;</w:t>
      </w:r>
    </w:p>
    <w:p w:rsidR="0058016E" w:rsidRPr="0058016E" w:rsidRDefault="0058016E" w:rsidP="0058016E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а техники безопасности при изучении всех тем курса.</w:t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58016E" w:rsidRPr="0058016E" w:rsidRDefault="0058016E" w:rsidP="0058016E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столярной ножовкой и лучковой пилой;</w:t>
      </w:r>
    </w:p>
    <w:p w:rsidR="0058016E" w:rsidRPr="0058016E" w:rsidRDefault="0058016E" w:rsidP="0058016E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рубанком;</w:t>
      </w:r>
    </w:p>
    <w:p w:rsidR="0058016E" w:rsidRPr="0058016E" w:rsidRDefault="0058016E" w:rsidP="0058016E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ся работать на настольно-сверлильном станке;</w:t>
      </w:r>
    </w:p>
    <w:p w:rsidR="0058016E" w:rsidRPr="0058016E" w:rsidRDefault="0058016E" w:rsidP="0058016E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ботать </w:t>
      </w:r>
      <w:proofErr w:type="spell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выжигателем</w:t>
      </w:r>
      <w:proofErr w:type="spell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016E" w:rsidRPr="0058016E" w:rsidRDefault="0058016E" w:rsidP="0058016E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ручной дрелью;</w:t>
      </w:r>
    </w:p>
    <w:p w:rsidR="0058016E" w:rsidRDefault="0058016E" w:rsidP="0058016E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ать правила техники безопасности.</w:t>
      </w:r>
    </w:p>
    <w:p w:rsidR="00EB2C92" w:rsidRDefault="00EB2C92" w:rsidP="00EB2C92">
      <w:pPr>
        <w:pStyle w:val="aa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Default="00EB2C92" w:rsidP="00EB2C92">
      <w:pPr>
        <w:pStyle w:val="aa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Default="00EB2C92" w:rsidP="00EB2C92">
      <w:pPr>
        <w:pStyle w:val="aa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Default="00EB2C92" w:rsidP="00EB2C92">
      <w:pPr>
        <w:pStyle w:val="aa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Default="00EB2C92" w:rsidP="00EB2C92">
      <w:pPr>
        <w:pStyle w:val="aa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Default="00EB2C92" w:rsidP="00EB2C92">
      <w:pPr>
        <w:pStyle w:val="aa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Default="00EB2C92" w:rsidP="00EB2C92">
      <w:pPr>
        <w:pStyle w:val="aa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Default="00EB2C92" w:rsidP="00EB2C92">
      <w:pPr>
        <w:pStyle w:val="aa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Pr="00EB2C92" w:rsidRDefault="00EB2C92" w:rsidP="00EB2C92">
      <w:pPr>
        <w:pStyle w:val="aa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Pr="00EB2C92" w:rsidRDefault="00EB2C92" w:rsidP="00EB2C92">
      <w:pPr>
        <w:pStyle w:val="aa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ивания знаний обучающихся.</w:t>
      </w:r>
    </w:p>
    <w:p w:rsidR="00EB2C92" w:rsidRPr="00EB2C92" w:rsidRDefault="00EB2C92" w:rsidP="00EB2C92">
      <w:pPr>
        <w:pStyle w:val="aa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EB2C92" w:rsidRPr="00EB2C92" w:rsidRDefault="00EB2C92" w:rsidP="00EB2C92">
      <w:pPr>
        <w:pStyle w:val="aa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EB2C92" w:rsidRPr="00EB2C92" w:rsidRDefault="00EB2C92" w:rsidP="00EB2C92">
      <w:pPr>
        <w:pStyle w:val="aa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3»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EB2C92" w:rsidRPr="00EB2C92" w:rsidRDefault="00EB2C92" w:rsidP="00EB2C92">
      <w:pPr>
        <w:pStyle w:val="aa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EB2C92" w:rsidRPr="00EB2C92" w:rsidRDefault="00EB2C92" w:rsidP="00EB2C92">
      <w:pPr>
        <w:pStyle w:val="aa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B2C92" w:rsidRPr="0058016E" w:rsidRDefault="00EB2C92" w:rsidP="00EB2C9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Default="00EB2C92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Default="00EB2C92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Default="00EB2C92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C92" w:rsidRPr="0058016E" w:rsidRDefault="00EB2C92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16E" w:rsidRPr="0058016E" w:rsidRDefault="0058016E" w:rsidP="0058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016E" w:rsidRPr="0058016E" w:rsidRDefault="0058016E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8016E" w:rsidRPr="0058016E" w:rsidSect="005B414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8016E" w:rsidRPr="0058016E" w:rsidRDefault="002858AE" w:rsidP="005B41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58016E" w:rsidRPr="00580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ое планирование.</w:t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428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1"/>
        <w:gridCol w:w="3294"/>
        <w:gridCol w:w="2385"/>
        <w:gridCol w:w="4982"/>
        <w:gridCol w:w="2678"/>
      </w:tblGrid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зучаемого раздела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, методы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роков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ЧЕТВЕРТЬ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2 час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работе в мастерской. Задачи обучения в 5 клас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. Обязанности учащихся. План работы на I четверть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меры безопасности при работе в мастерской, обязанности учащихс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ение столярной ножовкой. 26 час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н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ение столя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верстак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устройство и назначение ст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ого верстака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рганизовывать рабочее место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ный верстак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ные инст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менты и пр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устройство и назначение столярных инструментов и пр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й, правила безопас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аботы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ием (игрушеч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строите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материал из брусков)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материал, инструменты для изготовления изделия, во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жные формы брусков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технический рисунок брусков разной формы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изделий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ение как одна из основных ст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рных операци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ультимедиа. 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: правила безопасности при пилении ножовкой; устройство столярной ножовки. Уметь: выполнять пиление брусков 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жовко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нений по п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ю древесины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при пилении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пиление др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сины поперек волокон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зготовл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названия операций по изготовлению изделия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оследов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 изготовления изд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я под руководством учителя с опорой на предметно-техн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ую карту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карт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зметки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виды и приемы размет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, суть понятия плоская п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ь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упражнения по разметки детале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деталей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разметки и пр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ы ее выполнения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разметку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ение бруск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боты при пилении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пиление брусков;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качество п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ых заготовок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виды отделки изделий;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шлифовальных шкурок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ние то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ов детале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пособы шлифовки д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ле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 выполнять шлифовку торцов брусков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ние и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и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иемы окрашивания деревянных издели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крашив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 Материал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ачества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ценивать качество и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и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 заготовка древесины. 6 час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: стро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, использов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, заготовк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троение древесины; породы деревьев; способы заготовки древес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, сферы ее использован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ы: виды и использ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виды пиломатериалов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пределять вид пилом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а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идов пиломат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пределять вид пилом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а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из древесного материала. 18час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деталей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выполнения технического рисунка изделия и обозначения размеров. Уметь: выполнять рисунки простых изделий (куба, парал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епипеда, пирамиды и др.)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ием (игрушеч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ебель: стол, стул и др.)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детали, материалы, инструменты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технический рисунок издели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ь 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 составлять последовате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ь 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я изделия по образцу (под руководством учителя);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технологическую карту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-4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деталей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разметки д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ле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разметку детале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деталей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сти при работе ножовко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иливать заготовки деталей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ве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разметки отверстий;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й работы шилом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тверстия шилом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сборку изд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й (игрушечной мебели)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четверть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2 час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 четверть. Прав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безопасности при работе в мастерско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в мастерско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ение отверстий на станке. 22 час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н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ение насто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сверлильного станк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устройство и назнач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настольного сверлильного станка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ильный станок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в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сверл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ультимедиа. 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назначение, виды сверл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пределять вид сверла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ёрла.</w:t>
            </w:r>
          </w:p>
        </w:tc>
      </w:tr>
      <w:tr w:rsidR="0058016E" w:rsidRPr="0058016E" w:rsidTr="0058016E">
        <w:trPr>
          <w:trHeight w:val="945"/>
        </w:trPr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сверла в патроне све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льного станка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й работы на сверлильном станке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закреплять сверло в п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не сверлильного станка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на настольном сверли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станке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ильный станок, свёрла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нений по сверлению отве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й разных видов и размер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на настольном сверли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станке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сверление отве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й разных видов и размеров;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глубину све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ильный станок, свёрла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ием (подставка для карандашей или сверл). Последовате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зготовл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названия операций по изготовлению изделия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580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й рису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 изделия; выбирать форму подставки; составлять последов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 изготовления изд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я по образцу, техническому рисунку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и пиление бруска для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разметки и безопасности при работе с ножовко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разметку и отпиливание бруска для изд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я нужной длины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центров отверсти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разметки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разметку центров отверсти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ение н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возных отве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на настольном сверли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станке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сверление несквозных отверсти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тка поверх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подставки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зачистку п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 шлифовальной п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-2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одбирать вид отделки и выполнять отделку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ачества готового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ценивать качество готового изделия (сравнивать с образцом)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из древесины и других материалов. 10 час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ием (модели трактора). Последовате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зготовл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названия операций по изготовлению изделия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оследов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 изготовления изд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я по образцу, техническому рисунку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и отпиливание з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ок деталей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ножовкой. Уметь: выполнять разметку деталей; организовывать рабочее м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 при работе на верстаке; выполнять отпиливание заг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ок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закруг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ых поверхн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 рашпилем, напильником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устройство и назначение раш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иля,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чевого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льника; правила безопасной работы инструментами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зачистку п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хности рашпилем, напильником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н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ение колов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та, приемы работы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устройство, назначение коловорота, правила безопас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при работе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верлить коловоротом отверст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орот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деталей и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ия. Оценка качества готового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пособы соединения деталей изделия;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назначение шу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пов, отвертки; правила безопасной работы отвертко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выполнять соединения деталей с 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 гвоздей и шурупов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жигание. 6 час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ыжигателя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емы работы с ним. Правила безопасной раб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устройство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ыжиг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я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й работы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ыжигателем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работать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ыж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телем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ыжигатель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я выжиганием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правила безопасной работы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ыжигателем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иемы перевода рисунка на поверхность изделия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тделку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е изготовленного изделия выжиганием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ыжигатель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я лаком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сти при работе с лаком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краску и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ия лаком; оценивать качест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 готового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8 час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(по выбору учителя)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технолог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е операции при изготов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и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четверть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2 час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 четверть. Прав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безопасности при работе в мастерско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в мастерско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ение лучковой пилой. 6 час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иления древесины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разн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 операций по пилению древ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ны поперек и вдоль волокон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ковая пила: устройство и п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а безопасной работы с не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устройство и назначение луч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ой пилы; правила безопасности при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е лучковой пило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одготовить лучковую пилу к работе; различать полотна для поп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чного и продольного пиления древесины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ковая пила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ение лучковой пилой поперек и вдоль волокон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лучковой пило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580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разметку заготовки;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иливать заготовки изделия по заданным размерам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ие рубанком. 12 час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о строении древесины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стро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ревесины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 и ребра бруска, доски; измерение, последовательность разметки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грани и ребра бруска; последовательность разметки при строгании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разметку деталей с учетом припусков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ру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нка и правила безопасной раб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с ним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устройство рубанка; п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а безопасной работы с ним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одготовить рубанок к работе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нок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ие рубан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м (на отходах материалов)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правила разметки заготовок с помощью линейки; правила безопасной 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рубанком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перацию строгания с контролем разм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 заготовки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на верстаке и строгание загот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к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рубанком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перацию строган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ие загот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к с контролем размер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перацию строгания с контролем разм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 заготовки с помощью угольника и линейки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деталей с помощью шурупов. 32 час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 как ос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ной документ для выполнения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черт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 как основном документе для выполнения изделия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читать простейшие че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жи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ием (настенная полочка)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назначение, детали настенной полочки; материалы для изготовления изделия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технический рисунок изделия с нанесением размеров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зготовл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астенной п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ки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названия операций по изготовлению изделия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оследов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 изготовления изд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я по образцу, техническому рисунку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лей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изготавливать детали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дет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 настенной п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ки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пособы соединения д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ле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брать способ соед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деталей в зависимости от назначения изделия и мат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ала, из которого оно изготов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о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-3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дет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 с помощью шуруп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виды шурупов, их элементы; технологию соединения дет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 с помощью шурупов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пределять виды шурупов; подбирать вид шурупа для конкретного изделия; объяснять свой выбор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тий с пом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ью шила или буравчик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назначение и сферу применения шила и буравчика; правила безопасной работы с ними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тверстия под шурупы шилом (на отходах материалов)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назначение операции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раззенковки; правила безопасной работы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выполнять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рсти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руч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рели и при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 работы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устройство ручной дрели; правила безопасной работы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одготовить дрель к работе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ая дрель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по сверл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 отверсти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дрелью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верлить отверстие ручной дрелью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ве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й под шурупы на деталях полочки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боты шилом или ручной дрелью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тверстия под шурупы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с раззенковко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выполнять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рсти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отвертко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сборку дет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я шлифовко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шлифование поверхности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я лакированием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сти при работе с лаком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крашив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оверхности настенной п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ки лаком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 Материал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ачества готового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ценивать качество изделия;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зготовленное изделие с образцом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8 час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-6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(по выбору учителя, в завис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ти от уровня подготовки уч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хся)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изготавливать изделие; выполнять работу безопасно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четверть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2 час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 четверть. Прав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безопасности при работе в мастерско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в мастерско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ухонной утвари. 16 час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ием (разделоч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доска или ку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нная лопаточка)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назначение кухонной утвари, материалы для ее изготовления; детали изделия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выполнять технический рисунок и 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теж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ц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 для изготовления ку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нной утвари. Построение че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же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виды древесины и их свойства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одбирать древесину для изделия; выполнять чертежи простей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х деталей;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чертеж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зготовл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зделия. Черновая разметка заготовки по чер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жу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оследовате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зготовления изделия; заполнять технологическую карту; выполнять черновую разметку заготовок по чертежу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ие заг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ки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рубанком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580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трогание заготовок для изделия; контролировать размеры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ая разметка и обработка детали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чистовую разметку и обработку заготовки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иливание пр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ск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ножовко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тпилив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ипусков по линиям ра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ки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торцо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поверхностей рашпилем или шлифовальной шкурко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рашпилем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бработку торцовых поверхностей рашп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м или шлифовальной шкурко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пособы и технологию отделки изделия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отделку изделия;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качество готового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 Материал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рейки с бруском. 22 часа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зка как способ 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единения дет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еть представление о врезке как способе 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единения дет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, сфере применения данного способа соединения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пределять данный вид соединения деталей по обра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ам и техническому рисунку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-2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еска. Прав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с ней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назначение стамески, ее ос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ные части; правила безопасной работы стамеской, приемы работы с не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стам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подрезанного материала (на от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ах материалов)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ножовкой и стамеской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работать стамеско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з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ием (подставка из реек для цветов)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детали изделия; способ их соединения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технический рисунок изделия с нанесением размеров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зготовл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лять последов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 изготовления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ие брусков и реек по чертежу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безопасной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рубанком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строгание брусков и реек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ая разметка пазов на двух брусках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что от точности размет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зависит качество и проч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соединения деталей. Уметь: выполнять разметку пазов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аз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технологию выполнения пазов; зависимость качества и проч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изделия от точности вы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данной технологиче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операции; правила безопасной работы инструментами.</w:t>
            </w:r>
          </w:p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пазы на бру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х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-36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нка деталей соединен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подгонку детале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уро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соединение дет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 врезкой, шлифовку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ачества готового издел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ценивать качество готового издел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 10 час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16E" w:rsidRPr="0058016E" w:rsidTr="0058016E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50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а (по выбору учителя, в зависи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ти от уровня подготовки уча</w:t>
            </w: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хся)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. </w:t>
            </w:r>
            <w:proofErr w:type="spellStart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льтимедиа. Презентация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изготавливать изделие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16E" w:rsidRPr="0058016E" w:rsidRDefault="0058016E" w:rsidP="005801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Заготовки.</w:t>
            </w:r>
          </w:p>
        </w:tc>
      </w:tr>
    </w:tbl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уроков 206.</w:t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45D31" w:rsidRDefault="00545D31" w:rsidP="0058016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5D31" w:rsidRDefault="00545D31" w:rsidP="0058016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5D31" w:rsidRDefault="00545D31" w:rsidP="0058016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5D31" w:rsidRDefault="00545D31" w:rsidP="0058016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5D31" w:rsidRDefault="00545D31" w:rsidP="0058016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8016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B414F" w:rsidSect="0058016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A535E" w:rsidRPr="0058016E" w:rsidRDefault="00EA535E" w:rsidP="00EA535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:</w:t>
      </w:r>
    </w:p>
    <w:p w:rsidR="00EA535E" w:rsidRPr="0058016E" w:rsidRDefault="00EA535E" w:rsidP="00EA535E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: Индустриальные технологии</w:t>
      </w:r>
      <w:proofErr w:type="gram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класс : учебник для учащихся общеобразовательных организаций / А.Т. Тищенко, В.Д. Симоненко. – М.: </w:t>
      </w:r>
      <w:proofErr w:type="spell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</w:t>
      </w:r>
    </w:p>
    <w:p w:rsidR="00EA535E" w:rsidRPr="0058016E" w:rsidRDefault="00EA535E" w:rsidP="00EA535E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: Индустриальные технологии</w:t>
      </w:r>
      <w:proofErr w:type="gram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класс : методическое пособие / А.Т. Тищенко, В.Д. Симоненко. – М.: </w:t>
      </w:r>
      <w:proofErr w:type="spell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</w:t>
      </w:r>
    </w:p>
    <w:p w:rsidR="00EA535E" w:rsidRPr="0058016E" w:rsidRDefault="00EA535E" w:rsidP="00EA535E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абанов И.А. Технология обработки древесины: 5-9 </w:t>
      </w:r>
      <w:proofErr w:type="spell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1996.</w:t>
      </w:r>
    </w:p>
    <w:p w:rsidR="00EA535E" w:rsidRPr="0058016E" w:rsidRDefault="00EA535E" w:rsidP="00EA535E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очник по трудовому обучению: Обработка древесины и металла, электротехнические и ремонтные работы: 5-7 </w:t>
      </w:r>
      <w:proofErr w:type="spell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Под ред. И.А.Карабанова. – М.: Просвещение,1992.</w:t>
      </w:r>
    </w:p>
    <w:p w:rsidR="00545D31" w:rsidRDefault="00545D31" w:rsidP="0058016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35E" w:rsidRDefault="00EA535E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35E" w:rsidRDefault="00EA535E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35E" w:rsidRDefault="00EA535E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35E" w:rsidRDefault="00EA535E" w:rsidP="005B41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14F" w:rsidRDefault="005B414F" w:rsidP="0058016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B414F" w:rsidSect="005B41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414F" w:rsidRPr="0058016E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80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</w:t>
      </w:r>
      <w:proofErr w:type="gramEnd"/>
      <w:r w:rsidRPr="00580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Р используемые в работе.</w:t>
      </w:r>
    </w:p>
    <w:p w:rsidR="005B414F" w:rsidRPr="0058016E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http://school-collection.edu.ru/</w:t>
      </w:r>
    </w:p>
    <w:p w:rsidR="005B414F" w:rsidRPr="0058016E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http://tehnologi.su/Образовательный портал учителей технологии</w:t>
      </w:r>
    </w:p>
    <w:p w:rsidR="005B414F" w:rsidRPr="0058016E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http://www.proshkolu.ru/ПроШколу</w:t>
      </w:r>
      <w:proofErr w:type="gram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- все школы России</w:t>
      </w:r>
    </w:p>
    <w:p w:rsidR="005B414F" w:rsidRPr="0058016E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http://www.zavuch.info/ </w:t>
      </w:r>
      <w:proofErr w:type="spellStart"/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уч-инфо</w:t>
      </w:r>
      <w:proofErr w:type="spellEnd"/>
    </w:p>
    <w:p w:rsidR="005B414F" w:rsidRPr="0058016E" w:rsidRDefault="005B414F" w:rsidP="005B41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http://www.uchportal.ru/ Учительский портал</w:t>
      </w:r>
    </w:p>
    <w:p w:rsidR="005B414F" w:rsidRPr="00752306" w:rsidRDefault="005B414F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5B414F" w:rsidRPr="00752306" w:rsidSect="005B41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414F" w:rsidRPr="00752306" w:rsidRDefault="005B414F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5B414F" w:rsidRPr="00752306" w:rsidSect="005B41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br/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58016E" w:rsidRPr="0058016E" w:rsidRDefault="0058016E" w:rsidP="0058016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801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sectPr w:rsidR="0058016E" w:rsidRPr="0058016E" w:rsidSect="005B41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A9E" w:rsidRDefault="00C80A9E" w:rsidP="0058016E">
      <w:pPr>
        <w:spacing w:after="0" w:line="240" w:lineRule="auto"/>
      </w:pPr>
      <w:r>
        <w:separator/>
      </w:r>
    </w:p>
  </w:endnote>
  <w:endnote w:type="continuationSeparator" w:id="0">
    <w:p w:rsidR="00C80A9E" w:rsidRDefault="00C80A9E" w:rsidP="0058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A9E" w:rsidRDefault="00C80A9E" w:rsidP="0058016E">
      <w:pPr>
        <w:spacing w:after="0" w:line="240" w:lineRule="auto"/>
      </w:pPr>
      <w:r>
        <w:separator/>
      </w:r>
    </w:p>
  </w:footnote>
  <w:footnote w:type="continuationSeparator" w:id="0">
    <w:p w:rsidR="00C80A9E" w:rsidRDefault="00C80A9E" w:rsidP="0058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0014"/>
    <w:multiLevelType w:val="multilevel"/>
    <w:tmpl w:val="3528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A1FFD"/>
    <w:multiLevelType w:val="multilevel"/>
    <w:tmpl w:val="CF50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87B43"/>
    <w:multiLevelType w:val="multilevel"/>
    <w:tmpl w:val="AFE4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051D33"/>
    <w:multiLevelType w:val="multilevel"/>
    <w:tmpl w:val="AA2E5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75279"/>
    <w:multiLevelType w:val="multilevel"/>
    <w:tmpl w:val="65E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F34F20"/>
    <w:multiLevelType w:val="multilevel"/>
    <w:tmpl w:val="82B6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16E"/>
    <w:rsid w:val="00012C37"/>
    <w:rsid w:val="00054369"/>
    <w:rsid w:val="001D7821"/>
    <w:rsid w:val="002858AE"/>
    <w:rsid w:val="00405E1D"/>
    <w:rsid w:val="00477AD6"/>
    <w:rsid w:val="0048534E"/>
    <w:rsid w:val="00545D31"/>
    <w:rsid w:val="0058016E"/>
    <w:rsid w:val="005B414F"/>
    <w:rsid w:val="006502CA"/>
    <w:rsid w:val="0066627B"/>
    <w:rsid w:val="00710A03"/>
    <w:rsid w:val="00735913"/>
    <w:rsid w:val="00752306"/>
    <w:rsid w:val="00790394"/>
    <w:rsid w:val="00795416"/>
    <w:rsid w:val="00827FA8"/>
    <w:rsid w:val="008F3FE1"/>
    <w:rsid w:val="00911782"/>
    <w:rsid w:val="00A8458B"/>
    <w:rsid w:val="00B02032"/>
    <w:rsid w:val="00B86B18"/>
    <w:rsid w:val="00BA0845"/>
    <w:rsid w:val="00C80A9E"/>
    <w:rsid w:val="00D14CA3"/>
    <w:rsid w:val="00D81F9B"/>
    <w:rsid w:val="00EA535E"/>
    <w:rsid w:val="00EB2C92"/>
    <w:rsid w:val="00F10118"/>
    <w:rsid w:val="00F9328F"/>
    <w:rsid w:val="00FB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8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016E"/>
  </w:style>
  <w:style w:type="paragraph" w:styleId="a6">
    <w:name w:val="footer"/>
    <w:basedOn w:val="a"/>
    <w:link w:val="a7"/>
    <w:uiPriority w:val="99"/>
    <w:semiHidden/>
    <w:unhideWhenUsed/>
    <w:rsid w:val="0058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016E"/>
  </w:style>
  <w:style w:type="paragraph" w:styleId="a8">
    <w:name w:val="No Spacing"/>
    <w:uiPriority w:val="1"/>
    <w:qFormat/>
    <w:rsid w:val="00485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485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2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63095-48B6-492D-A2E0-4EEF58BE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80</Words>
  <Characters>24968</Characters>
  <Application>Microsoft Office Word</Application>
  <DocSecurity>0</DocSecurity>
  <Lines>208</Lines>
  <Paragraphs>58</Paragraphs>
  <ScaleCrop>false</ScaleCrop>
  <Company>Microsoft</Company>
  <LinksUpToDate>false</LinksUpToDate>
  <CharactersWithSpaces>2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2-08-19T07:02:00Z</dcterms:created>
  <dcterms:modified xsi:type="dcterms:W3CDTF">2022-11-14T05:43:00Z</dcterms:modified>
</cp:coreProperties>
</file>